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67" w:rsidRDefault="00255567" w:rsidP="00A05A6F">
      <w:pPr>
        <w:spacing w:line="240" w:lineRule="auto"/>
        <w:rPr>
          <w:rFonts w:cs="Arial"/>
          <w:b/>
          <w:sz w:val="20"/>
          <w:szCs w:val="20"/>
        </w:rPr>
      </w:pPr>
    </w:p>
    <w:p w:rsidR="009635D8" w:rsidRPr="00390192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Cuenta Pública</w:t>
      </w:r>
    </w:p>
    <w:p w:rsidR="006F3019" w:rsidRPr="00390192" w:rsidRDefault="006F0BF0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Notas a los Estados Financieros</w:t>
      </w:r>
    </w:p>
    <w:p w:rsidR="006F3019" w:rsidRPr="00390192" w:rsidRDefault="0048571E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A</w:t>
      </w:r>
      <w:r w:rsidR="00C420CD">
        <w:rPr>
          <w:rFonts w:cs="Arial"/>
          <w:b/>
          <w:sz w:val="20"/>
          <w:szCs w:val="20"/>
        </w:rPr>
        <w:t>l 31 de Diciembre de 2017</w:t>
      </w:r>
    </w:p>
    <w:p w:rsidR="006F3019" w:rsidRPr="00390192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(Pesos)</w:t>
      </w:r>
    </w:p>
    <w:p w:rsidR="00FF3901" w:rsidRPr="00390192" w:rsidRDefault="00E366B5" w:rsidP="004C7BF7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390192">
        <w:rPr>
          <w:rFonts w:cs="Arial"/>
          <w:b/>
          <w:sz w:val="20"/>
          <w:szCs w:val="20"/>
        </w:rPr>
        <w:t xml:space="preserve">Ente Público:         </w:t>
      </w:r>
      <w:r w:rsidR="00E871CD">
        <w:rPr>
          <w:rFonts w:cs="Arial"/>
          <w:b/>
          <w:sz w:val="20"/>
          <w:szCs w:val="20"/>
          <w:u w:val="single"/>
        </w:rPr>
        <w:t>Tomo IV Poder Judicial</w:t>
      </w:r>
    </w:p>
    <w:p w:rsidR="00BE6DB1" w:rsidRPr="00390192" w:rsidRDefault="00BE6DB1" w:rsidP="00BE6DB1">
      <w:pPr>
        <w:pStyle w:val="Texto"/>
        <w:spacing w:line="224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Desglose</w:t>
      </w:r>
    </w:p>
    <w:p w:rsidR="00BE6DB1" w:rsidRPr="00390192" w:rsidRDefault="00BE6DB1" w:rsidP="00BE6DB1">
      <w:pPr>
        <w:pStyle w:val="Texto"/>
        <w:spacing w:line="224" w:lineRule="exact"/>
        <w:rPr>
          <w:rFonts w:asciiTheme="minorHAnsi" w:hAnsiTheme="minorHAnsi"/>
          <w:sz w:val="20"/>
          <w:szCs w:val="20"/>
          <w:lang w:val="es-MX"/>
        </w:rPr>
      </w:pPr>
    </w:p>
    <w:p w:rsidR="00BE6DB1" w:rsidRPr="00390192" w:rsidRDefault="00D2652F" w:rsidP="00D2652F">
      <w:pPr>
        <w:pStyle w:val="ROMANOS"/>
        <w:numPr>
          <w:ilvl w:val="0"/>
          <w:numId w:val="3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El </w:t>
      </w:r>
      <w:r w:rsidR="00BE6DB1" w:rsidRPr="00390192">
        <w:rPr>
          <w:rFonts w:asciiTheme="minorHAnsi" w:hAnsiTheme="minorHAnsi"/>
          <w:sz w:val="20"/>
          <w:szCs w:val="20"/>
        </w:rPr>
        <w:t>Activo</w:t>
      </w:r>
      <w:r w:rsidRPr="00390192">
        <w:rPr>
          <w:rFonts w:asciiTheme="minorHAnsi" w:hAnsiTheme="minorHAnsi"/>
          <w:sz w:val="20"/>
          <w:szCs w:val="20"/>
        </w:rPr>
        <w:t xml:space="preserve"> está integrado de la siguiente manera:</w:t>
      </w:r>
    </w:p>
    <w:p w:rsidR="00D2652F" w:rsidRPr="00390192" w:rsidRDefault="00D2652F" w:rsidP="00D2652F">
      <w:pPr>
        <w:pStyle w:val="ROMANOS"/>
        <w:spacing w:line="224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390192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Efectivo y Equivalentes.</w:t>
      </w:r>
    </w:p>
    <w:p w:rsidR="00390192" w:rsidRPr="00390192" w:rsidRDefault="00390192" w:rsidP="00390192">
      <w:pPr>
        <w:pStyle w:val="INCISO"/>
        <w:spacing w:line="224" w:lineRule="exact"/>
        <w:ind w:firstLine="0"/>
        <w:rPr>
          <w:rFonts w:asciiTheme="minorHAnsi" w:hAnsiTheme="minorHAnsi"/>
          <w:sz w:val="20"/>
          <w:szCs w:val="20"/>
        </w:rPr>
      </w:pPr>
    </w:p>
    <w:tbl>
      <w:tblPr>
        <w:tblW w:w="63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40"/>
        <w:gridCol w:w="1540"/>
      </w:tblGrid>
      <w:tr w:rsidR="00ED36A2" w:rsidRPr="00ED36A2" w:rsidTr="00ED36A2">
        <w:trPr>
          <w:trHeight w:val="315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D36A2" w:rsidRPr="00ED36A2" w:rsidTr="00ED36A2">
        <w:trPr>
          <w:trHeight w:val="73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Superior de Justicia y Consejo de la Judicatura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826,269.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23,838.99</w:t>
            </w:r>
          </w:p>
        </w:tc>
      </w:tr>
      <w:tr w:rsidR="00ED36A2" w:rsidRPr="00ED36A2" w:rsidTr="00ED36A2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los Trabajadores al Servicio del Estado y los Municip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9,290.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143.64</w:t>
            </w:r>
          </w:p>
        </w:tc>
      </w:tr>
      <w:tr w:rsidR="00ED36A2" w:rsidRPr="00ED36A2" w:rsidTr="00ED36A2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165,560.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547,982.63</w:t>
            </w:r>
          </w:p>
        </w:tc>
      </w:tr>
    </w:tbl>
    <w:p w:rsidR="00332E7F" w:rsidRPr="00390192" w:rsidRDefault="00332E7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ED36A2" w:rsidRDefault="00ED36A2" w:rsidP="00A05A6F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ED36A2" w:rsidRDefault="00ED36A2" w:rsidP="00ED36A2">
      <w:pPr>
        <w:pStyle w:val="INCISO"/>
        <w:spacing w:line="224" w:lineRule="exact"/>
        <w:ind w:left="1276" w:firstLine="0"/>
        <w:rPr>
          <w:rFonts w:asciiTheme="minorHAnsi" w:hAnsiTheme="minorHAnsi"/>
          <w:sz w:val="20"/>
          <w:szCs w:val="20"/>
        </w:rPr>
      </w:pPr>
    </w:p>
    <w:p w:rsidR="00ED36A2" w:rsidRDefault="00ED36A2" w:rsidP="00ED36A2">
      <w:pPr>
        <w:pStyle w:val="INCISO"/>
        <w:spacing w:line="224" w:lineRule="exact"/>
        <w:ind w:left="1276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CF1F67">
      <w:pPr>
        <w:pStyle w:val="INCISO"/>
        <w:numPr>
          <w:ilvl w:val="0"/>
          <w:numId w:val="5"/>
        </w:numPr>
        <w:spacing w:line="224" w:lineRule="exact"/>
        <w:ind w:left="1276" w:hanging="425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Derechos a recibir Efectivo o Equivalentes.</w:t>
      </w:r>
    </w:p>
    <w:p w:rsidR="00390192" w:rsidRPr="00390192" w:rsidRDefault="00390192" w:rsidP="00390192">
      <w:pPr>
        <w:pStyle w:val="INCISO"/>
        <w:spacing w:line="224" w:lineRule="exact"/>
        <w:ind w:firstLine="0"/>
        <w:rPr>
          <w:rFonts w:asciiTheme="minorHAnsi" w:hAnsiTheme="minorHAnsi"/>
          <w:sz w:val="20"/>
          <w:szCs w:val="20"/>
        </w:rPr>
      </w:pPr>
    </w:p>
    <w:tbl>
      <w:tblPr>
        <w:tblW w:w="63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40"/>
        <w:gridCol w:w="1540"/>
      </w:tblGrid>
      <w:tr w:rsidR="00ED36A2" w:rsidRPr="00ED36A2" w:rsidTr="00ED36A2">
        <w:trPr>
          <w:trHeight w:val="315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D36A2" w:rsidRPr="00ED36A2" w:rsidTr="00ED36A2">
        <w:trPr>
          <w:trHeight w:val="73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Superior de Justicia y Consejo de la Judicatura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175,214.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365,592.99</w:t>
            </w:r>
          </w:p>
        </w:tc>
      </w:tr>
      <w:tr w:rsidR="00ED36A2" w:rsidRPr="00ED36A2" w:rsidTr="00ED36A2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los Trabajadores al Servicio del Estado y los Municip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642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222.71</w:t>
            </w:r>
          </w:p>
        </w:tc>
      </w:tr>
      <w:tr w:rsidR="00ED36A2" w:rsidRPr="00ED36A2" w:rsidTr="00ED36A2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196,856.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378,815.70</w:t>
            </w:r>
          </w:p>
        </w:tc>
      </w:tr>
    </w:tbl>
    <w:p w:rsidR="00D2652F" w:rsidRPr="00390192" w:rsidRDefault="00D2652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D2652F" w:rsidRPr="00390192" w:rsidRDefault="00D2652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E16A00" w:rsidRDefault="00E16A00" w:rsidP="00E16A00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Inventarios y Almacenes.</w:t>
      </w:r>
    </w:p>
    <w:p w:rsidR="00ED36A2" w:rsidRDefault="00ED36A2" w:rsidP="00ED36A2">
      <w:pPr>
        <w:pStyle w:val="INCISO"/>
        <w:spacing w:line="224" w:lineRule="exact"/>
        <w:ind w:left="851" w:firstLine="0"/>
        <w:rPr>
          <w:rFonts w:asciiTheme="minorHAnsi" w:hAnsiTheme="minorHAnsi"/>
          <w:sz w:val="20"/>
          <w:szCs w:val="20"/>
        </w:rPr>
      </w:pPr>
    </w:p>
    <w:tbl>
      <w:tblPr>
        <w:tblW w:w="63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40"/>
        <w:gridCol w:w="1540"/>
      </w:tblGrid>
      <w:tr w:rsidR="00ED36A2" w:rsidRPr="00ED36A2" w:rsidTr="00ED36A2">
        <w:trPr>
          <w:trHeight w:val="315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D36A2" w:rsidRPr="00ED36A2" w:rsidTr="00ED36A2">
        <w:trPr>
          <w:trHeight w:val="73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Superior de Justicia y Consejo de la Judicatura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08,674.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20,507.35</w:t>
            </w:r>
          </w:p>
        </w:tc>
      </w:tr>
      <w:tr w:rsidR="00ED36A2" w:rsidRPr="00ED36A2" w:rsidTr="00ED36A2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los Trabajadores al Servicio del Estado y los Municip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D36A2" w:rsidRPr="00ED36A2" w:rsidTr="00ED36A2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08,674.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20,507.35</w:t>
            </w:r>
          </w:p>
        </w:tc>
      </w:tr>
    </w:tbl>
    <w:p w:rsidR="00E16A00" w:rsidRDefault="00E16A00" w:rsidP="00E16A00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E16A00" w:rsidRDefault="00E16A00" w:rsidP="00E16A00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ED36A2" w:rsidRDefault="00ED36A2" w:rsidP="00E16A00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ED36A2" w:rsidRDefault="00ED36A2" w:rsidP="00A05A6F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E16A00" w:rsidRDefault="00E16A00" w:rsidP="00E16A00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Otros Activos Circulantes.</w:t>
      </w:r>
    </w:p>
    <w:p w:rsidR="00ED36A2" w:rsidRDefault="00ED36A2" w:rsidP="00ED36A2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tbl>
      <w:tblPr>
        <w:tblW w:w="63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40"/>
        <w:gridCol w:w="1540"/>
      </w:tblGrid>
      <w:tr w:rsidR="00ED36A2" w:rsidRPr="00ED36A2" w:rsidTr="00ED36A2">
        <w:trPr>
          <w:trHeight w:val="315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D36A2" w:rsidRPr="00ED36A2" w:rsidTr="00ED36A2">
        <w:trPr>
          <w:trHeight w:val="73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Superior de Justicia y Consejo de la Judicatura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945.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945.32</w:t>
            </w:r>
          </w:p>
        </w:tc>
      </w:tr>
      <w:tr w:rsidR="00ED36A2" w:rsidRPr="00ED36A2" w:rsidTr="00ED36A2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los Trabajadores al Servicio del Estado y los Municip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D36A2" w:rsidRPr="00ED36A2" w:rsidTr="00ED36A2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945.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945.32</w:t>
            </w:r>
          </w:p>
        </w:tc>
      </w:tr>
    </w:tbl>
    <w:p w:rsidR="00E16A00" w:rsidRDefault="00E16A00" w:rsidP="00E16A00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255567" w:rsidRDefault="00255567" w:rsidP="00E16A00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D2652F" w:rsidRPr="00390192" w:rsidRDefault="00D2652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BE6DB1" w:rsidRDefault="00BE6DB1" w:rsidP="00E16A00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Bienes Muebles, Inmuebles e Intangibles.</w:t>
      </w:r>
    </w:p>
    <w:p w:rsidR="00AE5AB8" w:rsidRPr="00390192" w:rsidRDefault="00AE5AB8" w:rsidP="00AE5AB8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tbl>
      <w:tblPr>
        <w:tblW w:w="63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40"/>
        <w:gridCol w:w="1540"/>
      </w:tblGrid>
      <w:tr w:rsidR="00ED36A2" w:rsidRPr="00ED36A2" w:rsidTr="00ED36A2">
        <w:trPr>
          <w:trHeight w:val="315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D36A2" w:rsidRPr="00ED36A2" w:rsidTr="00ED36A2">
        <w:trPr>
          <w:trHeight w:val="73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Superior de Justicia y Consejo de la Judicatura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7,680,918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,907,461.84</w:t>
            </w:r>
          </w:p>
        </w:tc>
      </w:tr>
      <w:tr w:rsidR="00ED36A2" w:rsidRPr="00ED36A2" w:rsidTr="00ED36A2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los Trabajadores al Servicio del Estado y los Municip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33,752.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8,751.97</w:t>
            </w:r>
          </w:p>
        </w:tc>
      </w:tr>
      <w:tr w:rsidR="00ED36A2" w:rsidRPr="00ED36A2" w:rsidTr="00ED36A2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8,714,670.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,836,213.81</w:t>
            </w:r>
          </w:p>
        </w:tc>
      </w:tr>
    </w:tbl>
    <w:p w:rsidR="00D2652F" w:rsidRDefault="00D2652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ED36A2" w:rsidRDefault="00ED36A2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ED36A2" w:rsidRDefault="00ED36A2" w:rsidP="00A05A6F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A05A6F" w:rsidRDefault="00A05A6F" w:rsidP="00A05A6F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D2652F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lastRenderedPageBreak/>
        <w:t>Pasivo.</w:t>
      </w:r>
    </w:p>
    <w:p w:rsidR="00BE4395" w:rsidRPr="00390192" w:rsidRDefault="00BE4395" w:rsidP="00BE439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        El pasivo se encuentra integrado de la siguiente manera:</w:t>
      </w:r>
    </w:p>
    <w:p w:rsidR="00ED36A2" w:rsidRPr="00390192" w:rsidRDefault="00BE4395" w:rsidP="00BE439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 </w:t>
      </w:r>
    </w:p>
    <w:tbl>
      <w:tblPr>
        <w:tblW w:w="846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8"/>
        <w:gridCol w:w="2682"/>
        <w:gridCol w:w="2682"/>
      </w:tblGrid>
      <w:tr w:rsidR="00ED36A2" w:rsidRPr="00ED36A2" w:rsidTr="00ED36A2">
        <w:trPr>
          <w:trHeight w:val="224"/>
          <w:jc w:val="center"/>
        </w:trPr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D36A2" w:rsidRPr="00ED36A2" w:rsidTr="00ED36A2">
        <w:trPr>
          <w:trHeight w:val="866"/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Superior de Justicia y Consejo de la Judicatura del Estado de Yucatán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,214,121.8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818,529.95</w:t>
            </w:r>
          </w:p>
        </w:tc>
      </w:tr>
      <w:tr w:rsidR="00ED36A2" w:rsidRPr="00ED36A2" w:rsidTr="00ED36A2">
        <w:trPr>
          <w:trHeight w:val="694"/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los Trabajadores al Servicio del Estado y los Municipios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1,275.1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5,786.62</w:t>
            </w:r>
          </w:p>
        </w:tc>
      </w:tr>
      <w:tr w:rsidR="00ED36A2" w:rsidRPr="00ED36A2" w:rsidTr="00ED36A2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,625,397.0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294,316.57</w:t>
            </w:r>
          </w:p>
        </w:tc>
      </w:tr>
    </w:tbl>
    <w:p w:rsidR="00390192" w:rsidRPr="00390192" w:rsidRDefault="00390192" w:rsidP="00BE439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316B20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Notas al Estado de Variación de la Hacienda Pública/Patrimonio.</w:t>
      </w:r>
    </w:p>
    <w:p w:rsidR="00F61EB5" w:rsidRPr="00390192" w:rsidRDefault="00F61EB5" w:rsidP="00F61EB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         El patrimonio total presentado se encuentra integrado de la siguiente manera:</w:t>
      </w:r>
    </w:p>
    <w:p w:rsidR="00F61EB5" w:rsidRPr="00390192" w:rsidRDefault="00F61EB5" w:rsidP="00F61EB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</w:p>
    <w:tbl>
      <w:tblPr>
        <w:tblW w:w="13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180"/>
        <w:gridCol w:w="2180"/>
        <w:gridCol w:w="2180"/>
        <w:gridCol w:w="2180"/>
        <w:gridCol w:w="2180"/>
      </w:tblGrid>
      <w:tr w:rsidR="00ED36A2" w:rsidRPr="00ED36A2" w:rsidTr="00ED36A2">
        <w:trPr>
          <w:trHeight w:val="73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Contribuido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Generado de Ejercicios Anteriores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Generado del Ejercicio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justes por Cambios de Valor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ED36A2" w:rsidRPr="00ED36A2" w:rsidTr="00ED36A2">
        <w:trPr>
          <w:trHeight w:val="97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Superior de Justicia y Consejo de la Judicatura del Estado de Yucatá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43,391,640.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7,523,095.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72,399,476.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43,469,068.77</w:t>
            </w:r>
          </w:p>
        </w:tc>
      </w:tr>
      <w:tr w:rsidR="00ED36A2" w:rsidRPr="00ED36A2" w:rsidTr="00ED36A2">
        <w:trPr>
          <w:trHeight w:val="73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los Trabajadores al Servicio del Estado y los Municipi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56,735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78,874.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73,107.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62,502.15</w:t>
            </w:r>
          </w:p>
        </w:tc>
      </w:tr>
      <w:tr w:rsidR="00ED36A2" w:rsidRPr="00ED36A2" w:rsidTr="00ED36A2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43,648,375.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7,244,221.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72,572,583.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43,831,570.92</w:t>
            </w:r>
          </w:p>
        </w:tc>
      </w:tr>
    </w:tbl>
    <w:p w:rsidR="0090169D" w:rsidRPr="00390192" w:rsidRDefault="0090169D" w:rsidP="00A05A6F">
      <w:pPr>
        <w:pStyle w:val="ROMANOS"/>
        <w:spacing w:line="270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2F5B27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Notas al Estado de Actividades.</w:t>
      </w:r>
    </w:p>
    <w:p w:rsidR="002F5B27" w:rsidRPr="00390192" w:rsidRDefault="002F5B27" w:rsidP="002F5B27">
      <w:pPr>
        <w:pStyle w:val="ROMANOS"/>
        <w:numPr>
          <w:ilvl w:val="0"/>
          <w:numId w:val="4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Los ingresos se integran de la siguiente manera:</w:t>
      </w:r>
    </w:p>
    <w:tbl>
      <w:tblPr>
        <w:tblW w:w="5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660"/>
      </w:tblGrid>
      <w:tr w:rsidR="00ED36A2" w:rsidRPr="00ED36A2" w:rsidTr="00ED36A2">
        <w:trPr>
          <w:trHeight w:val="31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D36A2" w:rsidRPr="00ED36A2" w:rsidTr="00ED36A2">
        <w:trPr>
          <w:trHeight w:val="97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Superior de Justicia y Consejo de la Judicatura del Estado de 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0,725,131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4,730,171.76</w:t>
            </w:r>
          </w:p>
        </w:tc>
      </w:tr>
      <w:tr w:rsidR="00ED36A2" w:rsidRPr="00ED36A2" w:rsidTr="00ED36A2">
        <w:trPr>
          <w:trHeight w:val="97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los Trabajadores al Servicio del Estado y los Municipi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591,16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86,824.00</w:t>
            </w:r>
          </w:p>
        </w:tc>
      </w:tr>
      <w:tr w:rsidR="00ED36A2" w:rsidRPr="00ED36A2" w:rsidTr="00ED36A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,316,296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4,816,995.76</w:t>
            </w:r>
          </w:p>
        </w:tc>
      </w:tr>
    </w:tbl>
    <w:p w:rsidR="00CB4DA1" w:rsidRDefault="00CB4DA1" w:rsidP="002F5B27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2F5B27" w:rsidRPr="00390192" w:rsidRDefault="002F5B27" w:rsidP="002F5B27">
      <w:pPr>
        <w:pStyle w:val="ROMANOS"/>
        <w:numPr>
          <w:ilvl w:val="0"/>
          <w:numId w:val="4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Los gastos se integran de la siguiente manera:</w:t>
      </w:r>
    </w:p>
    <w:tbl>
      <w:tblPr>
        <w:tblW w:w="5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660"/>
      </w:tblGrid>
      <w:tr w:rsidR="00ED36A2" w:rsidRPr="00ED36A2" w:rsidTr="00ED36A2">
        <w:trPr>
          <w:trHeight w:val="31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D36A2" w:rsidRPr="00ED36A2" w:rsidTr="00ED36A2">
        <w:trPr>
          <w:trHeight w:val="97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Superior de Justicia y Consejo de la Judicatura del Estado de 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5,758,404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5,506,374.19</w:t>
            </w:r>
          </w:p>
        </w:tc>
      </w:tr>
      <w:tr w:rsidR="00ED36A2" w:rsidRPr="00ED36A2" w:rsidTr="00ED36A2">
        <w:trPr>
          <w:trHeight w:val="97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los Trabajadores al Servicio del Estado y los Municipi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764,272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86,911.44</w:t>
            </w:r>
          </w:p>
        </w:tc>
      </w:tr>
      <w:tr w:rsidR="00ED36A2" w:rsidRPr="00ED36A2" w:rsidTr="00ED36A2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6,522,676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5,593,285.63</w:t>
            </w:r>
          </w:p>
        </w:tc>
      </w:tr>
    </w:tbl>
    <w:p w:rsidR="002F5B27" w:rsidRDefault="002F5B27" w:rsidP="00A05A6F">
      <w:pPr>
        <w:pStyle w:val="ROMANOS"/>
        <w:spacing w:line="270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ED36A2" w:rsidRDefault="00ED36A2" w:rsidP="00BE6DB1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BE6DB1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V.</w:t>
      </w:r>
      <w:r w:rsidRPr="00390192">
        <w:rPr>
          <w:rFonts w:asciiTheme="minorHAnsi" w:hAnsiTheme="minorHAnsi"/>
          <w:sz w:val="20"/>
          <w:szCs w:val="20"/>
        </w:rPr>
        <w:tab/>
        <w:t>Notas al Estado de Flujo de Efectivo.</w:t>
      </w:r>
    </w:p>
    <w:p w:rsidR="00257CE6" w:rsidRDefault="00BE6DB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1.</w:t>
      </w:r>
      <w:r w:rsidRPr="00390192">
        <w:rPr>
          <w:rFonts w:asciiTheme="minorHAnsi" w:hAnsiTheme="minorHAnsi"/>
          <w:sz w:val="20"/>
          <w:szCs w:val="20"/>
        </w:rPr>
        <w:tab/>
        <w:t>Flujo de Efecti</w:t>
      </w:r>
      <w:r w:rsidR="00257CE6" w:rsidRPr="00390192">
        <w:rPr>
          <w:rFonts w:asciiTheme="minorHAnsi" w:hAnsiTheme="minorHAnsi"/>
          <w:sz w:val="20"/>
          <w:szCs w:val="20"/>
        </w:rPr>
        <w:t>vo de las Actividades de Operación</w:t>
      </w:r>
      <w:r w:rsidR="00ED36A2">
        <w:rPr>
          <w:rFonts w:asciiTheme="minorHAnsi" w:hAnsiTheme="minorHAnsi"/>
          <w:sz w:val="20"/>
          <w:szCs w:val="20"/>
        </w:rPr>
        <w:t>.</w:t>
      </w:r>
    </w:p>
    <w:p w:rsidR="00ED36A2" w:rsidRPr="00390192" w:rsidRDefault="00ED36A2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</w:p>
    <w:tbl>
      <w:tblPr>
        <w:tblW w:w="5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600"/>
        <w:gridCol w:w="1600"/>
      </w:tblGrid>
      <w:tr w:rsidR="00ED36A2" w:rsidRPr="00ED36A2" w:rsidTr="00ED36A2">
        <w:trPr>
          <w:trHeight w:val="315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D36A2" w:rsidRPr="00ED36A2" w:rsidTr="00ED36A2">
        <w:trPr>
          <w:trHeight w:val="73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Superior de Justicia y Consejo de la Judicatura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5,033,272.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0,776,202.43</w:t>
            </w:r>
          </w:p>
        </w:tc>
      </w:tr>
      <w:tr w:rsidR="00ED36A2" w:rsidRPr="00ED36A2" w:rsidTr="00ED36A2">
        <w:trPr>
          <w:trHeight w:val="73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los Trabajadores al Servicio del Estado y los Municip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73,107.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87.44</w:t>
            </w:r>
          </w:p>
        </w:tc>
      </w:tr>
      <w:tr w:rsidR="00ED36A2" w:rsidRPr="00ED36A2" w:rsidTr="00ED36A2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5,206,379.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0,776,289.87</w:t>
            </w:r>
          </w:p>
        </w:tc>
      </w:tr>
    </w:tbl>
    <w:p w:rsidR="00BE6DB1" w:rsidRPr="00390192" w:rsidRDefault="00BE6DB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i/>
          <w:sz w:val="20"/>
          <w:szCs w:val="20"/>
        </w:rPr>
      </w:pPr>
    </w:p>
    <w:p w:rsidR="00BE6DB1" w:rsidRDefault="00BE6DB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2.</w:t>
      </w:r>
      <w:r w:rsidRPr="00390192">
        <w:rPr>
          <w:rFonts w:asciiTheme="minorHAnsi" w:hAnsiTheme="minorHAnsi"/>
          <w:sz w:val="20"/>
          <w:szCs w:val="20"/>
        </w:rPr>
        <w:tab/>
        <w:t>Flujo de Efectivo de las Actividades de Inversión.</w:t>
      </w:r>
    </w:p>
    <w:p w:rsidR="00ED36A2" w:rsidRDefault="00ED36A2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</w:p>
    <w:tbl>
      <w:tblPr>
        <w:tblW w:w="5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600"/>
        <w:gridCol w:w="1600"/>
      </w:tblGrid>
      <w:tr w:rsidR="00ED36A2" w:rsidRPr="00ED36A2" w:rsidTr="00ED36A2">
        <w:trPr>
          <w:trHeight w:val="315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D36A2" w:rsidRPr="00ED36A2" w:rsidTr="00ED36A2">
        <w:trPr>
          <w:trHeight w:val="73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Superior de Justicia y Consejo de la Judicatura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28,475,292.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710,251.14</w:t>
            </w:r>
          </w:p>
        </w:tc>
      </w:tr>
      <w:tr w:rsidR="00ED36A2" w:rsidRPr="00ED36A2" w:rsidTr="00ED36A2">
        <w:trPr>
          <w:trHeight w:val="73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los Trabajadores al Servicio del Estado y los Municip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05,000.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00,000.00</w:t>
            </w:r>
          </w:p>
        </w:tc>
      </w:tr>
      <w:tr w:rsidR="00ED36A2" w:rsidRPr="00ED36A2" w:rsidTr="00ED36A2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28,580,292.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810,251.14</w:t>
            </w:r>
          </w:p>
        </w:tc>
      </w:tr>
    </w:tbl>
    <w:p w:rsidR="00CB4DA1" w:rsidRPr="00390192" w:rsidRDefault="00CB4DA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</w:p>
    <w:p w:rsidR="00255567" w:rsidRPr="00390192" w:rsidRDefault="00255567" w:rsidP="00A05A6F">
      <w:pPr>
        <w:pStyle w:val="Texto"/>
        <w:tabs>
          <w:tab w:val="left" w:pos="1080"/>
        </w:tabs>
        <w:spacing w:line="270" w:lineRule="exact"/>
        <w:ind w:firstLine="0"/>
        <w:rPr>
          <w:rFonts w:asciiTheme="minorHAnsi" w:hAnsiTheme="minorHAnsi"/>
          <w:sz w:val="20"/>
          <w:szCs w:val="20"/>
        </w:rPr>
      </w:pPr>
    </w:p>
    <w:p w:rsidR="00BE6DB1" w:rsidRDefault="00BE6DB1" w:rsidP="00BB7D32">
      <w:pPr>
        <w:pStyle w:val="Texto"/>
        <w:numPr>
          <w:ilvl w:val="0"/>
          <w:numId w:val="4"/>
        </w:numPr>
        <w:tabs>
          <w:tab w:val="left" w:pos="1080"/>
        </w:tabs>
        <w:spacing w:line="270" w:lineRule="exact"/>
        <w:ind w:hanging="1019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390192">
        <w:rPr>
          <w:rFonts w:asciiTheme="minorHAnsi" w:hAnsiTheme="minorHAnsi"/>
          <w:sz w:val="20"/>
          <w:szCs w:val="20"/>
        </w:rPr>
        <w:lastRenderedPageBreak/>
        <w:t>Flujo de Efectivo de las Actividades de Financiamiento.</w:t>
      </w:r>
    </w:p>
    <w:p w:rsidR="00ED36A2" w:rsidRPr="00390192" w:rsidRDefault="00ED36A2" w:rsidP="00ED36A2">
      <w:pPr>
        <w:pStyle w:val="Texto"/>
        <w:tabs>
          <w:tab w:val="left" w:pos="1080"/>
        </w:tabs>
        <w:spacing w:line="270" w:lineRule="exact"/>
        <w:ind w:left="1728" w:firstLine="0"/>
        <w:rPr>
          <w:rFonts w:asciiTheme="minorHAnsi" w:hAnsiTheme="minorHAnsi"/>
          <w:sz w:val="20"/>
          <w:szCs w:val="20"/>
        </w:rPr>
      </w:pPr>
    </w:p>
    <w:tbl>
      <w:tblPr>
        <w:tblW w:w="5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600"/>
        <w:gridCol w:w="1600"/>
      </w:tblGrid>
      <w:tr w:rsidR="00ED36A2" w:rsidRPr="00ED36A2" w:rsidTr="00ED36A2">
        <w:trPr>
          <w:trHeight w:val="315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D36A2" w:rsidRPr="00ED36A2" w:rsidTr="00ED36A2">
        <w:trPr>
          <w:trHeight w:val="73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Superior de Justicia y Consejo de la Judicatura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,310,995.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187,412.04</w:t>
            </w:r>
          </w:p>
        </w:tc>
      </w:tr>
      <w:tr w:rsidR="00ED36A2" w:rsidRPr="00ED36A2" w:rsidTr="00ED36A2">
        <w:trPr>
          <w:trHeight w:val="73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bunal de los Trabajadores al Servicio del Estado y los Municip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,254.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0,610.93</w:t>
            </w:r>
          </w:p>
        </w:tc>
      </w:tr>
      <w:tr w:rsidR="00ED36A2" w:rsidRPr="00ED36A2" w:rsidTr="00ED36A2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,404,250.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6A2" w:rsidRPr="00ED36A2" w:rsidRDefault="00ED36A2" w:rsidP="00ED3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D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428,022.97</w:t>
            </w:r>
          </w:p>
        </w:tc>
      </w:tr>
    </w:tbl>
    <w:p w:rsidR="002C7F19" w:rsidRDefault="002C7F19" w:rsidP="00B21663">
      <w:pPr>
        <w:pStyle w:val="Texto"/>
        <w:tabs>
          <w:tab w:val="left" w:pos="1080"/>
        </w:tabs>
        <w:spacing w:line="270" w:lineRule="exact"/>
        <w:rPr>
          <w:rFonts w:asciiTheme="minorHAnsi" w:hAnsiTheme="minorHAnsi"/>
          <w:i/>
          <w:sz w:val="20"/>
          <w:szCs w:val="20"/>
        </w:rPr>
      </w:pPr>
    </w:p>
    <w:p w:rsidR="00ED36A2" w:rsidRDefault="00ED36A2" w:rsidP="00B21663">
      <w:pPr>
        <w:pStyle w:val="Texto"/>
        <w:tabs>
          <w:tab w:val="left" w:pos="1080"/>
        </w:tabs>
        <w:spacing w:line="270" w:lineRule="exact"/>
        <w:rPr>
          <w:rFonts w:asciiTheme="minorHAnsi" w:hAnsiTheme="minorHAnsi"/>
          <w:i/>
          <w:sz w:val="20"/>
          <w:szCs w:val="20"/>
        </w:rPr>
      </w:pPr>
    </w:p>
    <w:p w:rsidR="00BE6DB1" w:rsidRPr="00390192" w:rsidRDefault="00BE6DB1" w:rsidP="00390192">
      <w:pPr>
        <w:pStyle w:val="Texto"/>
        <w:spacing w:line="270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Memoria</w:t>
      </w:r>
    </w:p>
    <w:p w:rsidR="00BE6DB1" w:rsidRDefault="002F5B27" w:rsidP="00390192">
      <w:pPr>
        <w:pStyle w:val="Texto"/>
        <w:spacing w:line="270" w:lineRule="exact"/>
        <w:ind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Se</w:t>
      </w:r>
      <w:r w:rsidR="00BE6DB1" w:rsidRPr="00390192">
        <w:rPr>
          <w:rFonts w:asciiTheme="minorHAnsi" w:hAnsiTheme="minorHAnsi"/>
          <w:sz w:val="20"/>
          <w:szCs w:val="20"/>
        </w:rPr>
        <w:t xml:space="preserve"> encuentran disponibles en las notas de cada ente público que integran el </w:t>
      </w:r>
      <w:r w:rsidR="00E871CD">
        <w:rPr>
          <w:rFonts w:asciiTheme="minorHAnsi" w:hAnsiTheme="minorHAnsi"/>
          <w:sz w:val="20"/>
          <w:szCs w:val="20"/>
        </w:rPr>
        <w:t>Tomo IV</w:t>
      </w:r>
      <w:r w:rsidR="00BB7D32">
        <w:rPr>
          <w:rFonts w:asciiTheme="minorHAnsi" w:hAnsiTheme="minorHAnsi"/>
          <w:sz w:val="20"/>
          <w:szCs w:val="20"/>
        </w:rPr>
        <w:t xml:space="preserve"> Poder </w:t>
      </w:r>
      <w:r w:rsidR="00E871CD">
        <w:rPr>
          <w:rFonts w:asciiTheme="minorHAnsi" w:hAnsiTheme="minorHAnsi"/>
          <w:sz w:val="20"/>
          <w:szCs w:val="20"/>
        </w:rPr>
        <w:t>Judicial</w:t>
      </w:r>
      <w:r w:rsidR="00BE6DB1" w:rsidRPr="00390192">
        <w:rPr>
          <w:rFonts w:asciiTheme="minorHAnsi" w:hAnsiTheme="minorHAnsi"/>
          <w:sz w:val="20"/>
          <w:szCs w:val="20"/>
        </w:rPr>
        <w:t>.</w:t>
      </w:r>
    </w:p>
    <w:p w:rsidR="00ED36A2" w:rsidRDefault="00ED36A2" w:rsidP="00390192">
      <w:pPr>
        <w:pStyle w:val="Texto"/>
        <w:spacing w:line="270" w:lineRule="exact"/>
        <w:ind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390192">
      <w:pPr>
        <w:pStyle w:val="Texto"/>
        <w:spacing w:line="270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Gestión Administrativa</w:t>
      </w:r>
    </w:p>
    <w:p w:rsidR="00AE5AB8" w:rsidRDefault="002F5B27" w:rsidP="00CB4DA1">
      <w:pPr>
        <w:pStyle w:val="Texto"/>
        <w:spacing w:line="270" w:lineRule="exact"/>
        <w:ind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Se encuentran disponibles en las notas de cada ente público que integran e</w:t>
      </w:r>
      <w:r w:rsidR="00E871CD">
        <w:rPr>
          <w:rFonts w:asciiTheme="minorHAnsi" w:hAnsiTheme="minorHAnsi"/>
          <w:sz w:val="20"/>
          <w:szCs w:val="20"/>
        </w:rPr>
        <w:t>l Tomo IV</w:t>
      </w:r>
      <w:r w:rsidR="00BB7D32">
        <w:rPr>
          <w:rFonts w:asciiTheme="minorHAnsi" w:hAnsiTheme="minorHAnsi"/>
          <w:sz w:val="20"/>
          <w:szCs w:val="20"/>
        </w:rPr>
        <w:t xml:space="preserve"> Poder </w:t>
      </w:r>
      <w:r w:rsidR="00E871CD">
        <w:rPr>
          <w:rFonts w:asciiTheme="minorHAnsi" w:hAnsiTheme="minorHAnsi"/>
          <w:sz w:val="20"/>
          <w:szCs w:val="20"/>
        </w:rPr>
        <w:t>Judicial</w:t>
      </w:r>
      <w:r w:rsidRPr="00390192">
        <w:rPr>
          <w:rFonts w:asciiTheme="minorHAnsi" w:hAnsiTheme="minorHAnsi"/>
          <w:sz w:val="20"/>
          <w:szCs w:val="20"/>
        </w:rPr>
        <w:t>.</w:t>
      </w:r>
    </w:p>
    <w:p w:rsidR="00CB4DA1" w:rsidRDefault="00CB4DA1" w:rsidP="00CB4DA1">
      <w:pPr>
        <w:pStyle w:val="Texto"/>
        <w:spacing w:line="270" w:lineRule="exact"/>
        <w:ind w:firstLine="0"/>
        <w:rPr>
          <w:b/>
          <w:sz w:val="20"/>
          <w:szCs w:val="20"/>
        </w:rPr>
      </w:pPr>
    </w:p>
    <w:p w:rsidR="00ED36A2" w:rsidRDefault="00ED36A2" w:rsidP="00CB4DA1">
      <w:pPr>
        <w:pStyle w:val="Texto"/>
        <w:spacing w:line="270" w:lineRule="exact"/>
        <w:ind w:firstLine="0"/>
        <w:rPr>
          <w:b/>
          <w:sz w:val="20"/>
          <w:szCs w:val="20"/>
        </w:rPr>
      </w:pPr>
    </w:p>
    <w:p w:rsidR="00ED36A2" w:rsidRDefault="00ED36A2" w:rsidP="00CB4DA1">
      <w:pPr>
        <w:pStyle w:val="Texto"/>
        <w:spacing w:line="270" w:lineRule="exact"/>
        <w:ind w:firstLine="0"/>
        <w:rPr>
          <w:b/>
          <w:sz w:val="20"/>
          <w:szCs w:val="20"/>
        </w:rPr>
      </w:pPr>
    </w:p>
    <w:p w:rsidR="00BD5791" w:rsidRPr="008659E9" w:rsidRDefault="00BD5791" w:rsidP="00770BA4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90192">
        <w:rPr>
          <w:rFonts w:eastAsia="Times New Roman" w:cs="Times New Roman"/>
          <w:color w:val="000000"/>
          <w:sz w:val="20"/>
          <w:szCs w:val="20"/>
          <w:lang w:eastAsia="es-MX"/>
        </w:rPr>
        <w:t>Bajo protesta de decir verdad declaramos que los Estados Financieros y sus Notas son razonablemente correctos y responsabilidad del emisor</w:t>
      </w:r>
      <w:r w:rsidR="00770BA4">
        <w:rPr>
          <w:rFonts w:eastAsia="Times New Roman" w:cs="Times New Roman"/>
          <w:color w:val="000000"/>
          <w:sz w:val="20"/>
          <w:szCs w:val="20"/>
          <w:lang w:eastAsia="es-MX"/>
        </w:rPr>
        <w:t>.</w:t>
      </w:r>
    </w:p>
    <w:sectPr w:rsidR="00BD5791" w:rsidRPr="008659E9" w:rsidSect="00A05A6F">
      <w:headerReference w:type="default" r:id="rId9"/>
      <w:footerReference w:type="default" r:id="rId10"/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B7" w:rsidRDefault="004467B7" w:rsidP="008659E9">
      <w:pPr>
        <w:spacing w:after="0" w:line="240" w:lineRule="auto"/>
      </w:pPr>
      <w:r>
        <w:separator/>
      </w:r>
    </w:p>
  </w:endnote>
  <w:endnote w:type="continuationSeparator" w:id="0">
    <w:p w:rsidR="004467B7" w:rsidRDefault="004467B7" w:rsidP="008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E9" w:rsidRDefault="008659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B7" w:rsidRDefault="004467B7" w:rsidP="008659E9">
      <w:pPr>
        <w:spacing w:after="0" w:line="240" w:lineRule="auto"/>
      </w:pPr>
      <w:r>
        <w:separator/>
      </w:r>
    </w:p>
  </w:footnote>
  <w:footnote w:type="continuationSeparator" w:id="0">
    <w:p w:rsidR="004467B7" w:rsidRDefault="004467B7" w:rsidP="008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E9" w:rsidRDefault="008659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124"/>
    <w:multiLevelType w:val="hybridMultilevel"/>
    <w:tmpl w:val="0BB8E1E0"/>
    <w:lvl w:ilvl="0" w:tplc="FF1424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F06CC"/>
    <w:multiLevelType w:val="hybridMultilevel"/>
    <w:tmpl w:val="9FB0C60C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8C1D34"/>
    <w:multiLevelType w:val="hybridMultilevel"/>
    <w:tmpl w:val="94C6F148"/>
    <w:lvl w:ilvl="0" w:tplc="A81E046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0986995"/>
    <w:multiLevelType w:val="hybridMultilevel"/>
    <w:tmpl w:val="693A2EFC"/>
    <w:lvl w:ilvl="0" w:tplc="7C94C01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F5A0E57"/>
    <w:multiLevelType w:val="hybridMultilevel"/>
    <w:tmpl w:val="C9BA6CC4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E7957"/>
    <w:rsid w:val="001A3145"/>
    <w:rsid w:val="002342EF"/>
    <w:rsid w:val="00255567"/>
    <w:rsid w:val="00257CE6"/>
    <w:rsid w:val="002B1A7A"/>
    <w:rsid w:val="002C7F19"/>
    <w:rsid w:val="002E1F97"/>
    <w:rsid w:val="002F5B27"/>
    <w:rsid w:val="003129FF"/>
    <w:rsid w:val="00316B20"/>
    <w:rsid w:val="00332E7F"/>
    <w:rsid w:val="00390192"/>
    <w:rsid w:val="004467B7"/>
    <w:rsid w:val="0048571E"/>
    <w:rsid w:val="004A5222"/>
    <w:rsid w:val="004C7BF7"/>
    <w:rsid w:val="00505136"/>
    <w:rsid w:val="00551D18"/>
    <w:rsid w:val="00582BF5"/>
    <w:rsid w:val="006A748E"/>
    <w:rsid w:val="006F0BF0"/>
    <w:rsid w:val="006F3019"/>
    <w:rsid w:val="0074604C"/>
    <w:rsid w:val="00761DC1"/>
    <w:rsid w:val="00770BA4"/>
    <w:rsid w:val="008659E9"/>
    <w:rsid w:val="0090169D"/>
    <w:rsid w:val="009B4B25"/>
    <w:rsid w:val="009F0748"/>
    <w:rsid w:val="00A05A6F"/>
    <w:rsid w:val="00A87C6D"/>
    <w:rsid w:val="00AE5AB8"/>
    <w:rsid w:val="00B21663"/>
    <w:rsid w:val="00B823DC"/>
    <w:rsid w:val="00BB7D32"/>
    <w:rsid w:val="00BC4A94"/>
    <w:rsid w:val="00BD5791"/>
    <w:rsid w:val="00BE4395"/>
    <w:rsid w:val="00BE6DB1"/>
    <w:rsid w:val="00BF6CAF"/>
    <w:rsid w:val="00C3050A"/>
    <w:rsid w:val="00C40DC7"/>
    <w:rsid w:val="00C420CD"/>
    <w:rsid w:val="00C47237"/>
    <w:rsid w:val="00CB4DA1"/>
    <w:rsid w:val="00CF1F67"/>
    <w:rsid w:val="00D2652F"/>
    <w:rsid w:val="00D83798"/>
    <w:rsid w:val="00DD271D"/>
    <w:rsid w:val="00E16A00"/>
    <w:rsid w:val="00E366B5"/>
    <w:rsid w:val="00E871CD"/>
    <w:rsid w:val="00ED36A2"/>
    <w:rsid w:val="00F61EB5"/>
    <w:rsid w:val="00F84250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1A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9E9"/>
  </w:style>
  <w:style w:type="paragraph" w:styleId="Piedepgina">
    <w:name w:val="footer"/>
    <w:basedOn w:val="Normal"/>
    <w:link w:val="Piedepgina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E9"/>
  </w:style>
  <w:style w:type="paragraph" w:styleId="Textodeglobo">
    <w:name w:val="Balloon Text"/>
    <w:basedOn w:val="Normal"/>
    <w:link w:val="TextodegloboCar"/>
    <w:uiPriority w:val="99"/>
    <w:semiHidden/>
    <w:unhideWhenUsed/>
    <w:rsid w:val="0086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9E9"/>
    <w:rPr>
      <w:rFonts w:ascii="Tahoma" w:hAnsi="Tahoma" w:cs="Tahoma"/>
      <w:sz w:val="16"/>
      <w:szCs w:val="16"/>
    </w:rPr>
  </w:style>
  <w:style w:type="character" w:customStyle="1" w:styleId="TextoCar">
    <w:name w:val="Texto Car"/>
    <w:link w:val="Texto"/>
    <w:locked/>
    <w:rsid w:val="00BE6DB1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E6DB1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BE6DB1"/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BE6DB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E6DB1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1A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9E9"/>
  </w:style>
  <w:style w:type="paragraph" w:styleId="Piedepgina">
    <w:name w:val="footer"/>
    <w:basedOn w:val="Normal"/>
    <w:link w:val="Piedepgina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E9"/>
  </w:style>
  <w:style w:type="paragraph" w:styleId="Textodeglobo">
    <w:name w:val="Balloon Text"/>
    <w:basedOn w:val="Normal"/>
    <w:link w:val="TextodegloboCar"/>
    <w:uiPriority w:val="99"/>
    <w:semiHidden/>
    <w:unhideWhenUsed/>
    <w:rsid w:val="0086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9E9"/>
    <w:rPr>
      <w:rFonts w:ascii="Tahoma" w:hAnsi="Tahoma" w:cs="Tahoma"/>
      <w:sz w:val="16"/>
      <w:szCs w:val="16"/>
    </w:rPr>
  </w:style>
  <w:style w:type="character" w:customStyle="1" w:styleId="TextoCar">
    <w:name w:val="Texto Car"/>
    <w:link w:val="Texto"/>
    <w:locked/>
    <w:rsid w:val="00BE6DB1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E6DB1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BE6DB1"/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BE6DB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E6DB1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8F3D-4347-4B44-AE37-A17BB773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ennifer Estefany Millan Flores</cp:lastModifiedBy>
  <cp:revision>12</cp:revision>
  <cp:lastPrinted>2015-03-27T19:08:00Z</cp:lastPrinted>
  <dcterms:created xsi:type="dcterms:W3CDTF">2015-04-08T15:03:00Z</dcterms:created>
  <dcterms:modified xsi:type="dcterms:W3CDTF">2018-03-22T16:53:00Z</dcterms:modified>
</cp:coreProperties>
</file>